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7126" w14:textId="217BC982" w:rsidR="00B34E52" w:rsidRDefault="00AF664A" w:rsidP="00AF664A">
      <w:pPr>
        <w:jc w:val="center"/>
        <w:rPr>
          <w:rFonts w:ascii="Times New Roman" w:hAnsi="Times New Roman" w:cs="Times New Roman"/>
          <w:sz w:val="24"/>
          <w:szCs w:val="24"/>
        </w:rPr>
      </w:pPr>
      <w:proofErr w:type="spellStart"/>
      <w:r>
        <w:rPr>
          <w:rFonts w:ascii="Times New Roman" w:hAnsi="Times New Roman" w:cs="Times New Roman"/>
          <w:sz w:val="24"/>
          <w:szCs w:val="24"/>
        </w:rPr>
        <w:t>Haorui</w:t>
      </w:r>
      <w:proofErr w:type="spellEnd"/>
      <w:r>
        <w:rPr>
          <w:rFonts w:ascii="Times New Roman" w:hAnsi="Times New Roman" w:cs="Times New Roman"/>
          <w:sz w:val="24"/>
          <w:szCs w:val="24"/>
        </w:rPr>
        <w:t xml:space="preserve"> Zh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1</w:t>
      </w:r>
    </w:p>
    <w:p w14:paraId="3155E89A" w14:textId="77AE26E0" w:rsidR="00AF664A" w:rsidRDefault="00AF664A" w:rsidP="00AF6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computer’s name is </w:t>
      </w:r>
      <w:r w:rsidR="00144C3F">
        <w:rPr>
          <w:rFonts w:ascii="Times New Roman" w:hAnsi="Times New Roman" w:cs="Times New Roman"/>
          <w:sz w:val="24"/>
          <w:szCs w:val="24"/>
        </w:rPr>
        <w:t>ABC (Atanasoff-Berry Computer)</w:t>
      </w:r>
      <w:r>
        <w:rPr>
          <w:rFonts w:ascii="Times New Roman" w:hAnsi="Times New Roman" w:cs="Times New Roman"/>
          <w:sz w:val="24"/>
          <w:szCs w:val="24"/>
        </w:rPr>
        <w:t>.</w:t>
      </w:r>
      <w:r w:rsidR="00144C3F">
        <w:rPr>
          <w:rFonts w:ascii="Times New Roman" w:hAnsi="Times New Roman" w:cs="Times New Roman"/>
          <w:sz w:val="24"/>
          <w:szCs w:val="24"/>
        </w:rPr>
        <w:t xml:space="preserve"> The first general-purpose computer is ENIAC (Electronic Numerical Integrator </w:t>
      </w:r>
      <w:proofErr w:type="gramStart"/>
      <w:r w:rsidR="00144C3F">
        <w:rPr>
          <w:rFonts w:ascii="Times New Roman" w:hAnsi="Times New Roman" w:cs="Times New Roman"/>
          <w:sz w:val="24"/>
          <w:szCs w:val="24"/>
        </w:rPr>
        <w:t>And</w:t>
      </w:r>
      <w:proofErr w:type="gramEnd"/>
      <w:r w:rsidR="00144C3F">
        <w:rPr>
          <w:rFonts w:ascii="Times New Roman" w:hAnsi="Times New Roman" w:cs="Times New Roman"/>
          <w:sz w:val="24"/>
          <w:szCs w:val="24"/>
        </w:rPr>
        <w:t xml:space="preserve"> Computer).</w:t>
      </w:r>
      <w:r w:rsidR="00694C4E">
        <w:rPr>
          <w:rFonts w:ascii="Times New Roman" w:hAnsi="Times New Roman" w:cs="Times New Roman"/>
          <w:sz w:val="24"/>
          <w:szCs w:val="24"/>
        </w:rPr>
        <w:t xml:space="preserve"> ENIAC’s</w:t>
      </w:r>
      <w:r>
        <w:rPr>
          <w:rFonts w:ascii="Times New Roman" w:hAnsi="Times New Roman" w:cs="Times New Roman"/>
          <w:sz w:val="24"/>
          <w:szCs w:val="24"/>
        </w:rPr>
        <w:t xml:space="preserve"> memory </w:t>
      </w:r>
      <w:r w:rsidR="00694C4E">
        <w:rPr>
          <w:rFonts w:ascii="Times New Roman" w:hAnsi="Times New Roman" w:cs="Times New Roman"/>
          <w:sz w:val="24"/>
          <w:szCs w:val="24"/>
        </w:rPr>
        <w:t xml:space="preserve">can hold 20 10-digit </w:t>
      </w:r>
      <w:r w:rsidR="00281EB5">
        <w:rPr>
          <w:rFonts w:ascii="Times New Roman" w:hAnsi="Times New Roman" w:cs="Times New Roman"/>
          <w:sz w:val="24"/>
          <w:szCs w:val="24"/>
        </w:rPr>
        <w:t xml:space="preserve">decimal </w:t>
      </w:r>
      <w:r w:rsidR="00694C4E">
        <w:rPr>
          <w:rFonts w:ascii="Times New Roman" w:hAnsi="Times New Roman" w:cs="Times New Roman"/>
          <w:sz w:val="24"/>
          <w:szCs w:val="24"/>
        </w:rPr>
        <w:t>numbers</w:t>
      </w:r>
      <w:r w:rsidR="00E53FA3">
        <w:rPr>
          <w:rFonts w:ascii="Times New Roman" w:hAnsi="Times New Roman" w:cs="Times New Roman"/>
          <w:sz w:val="24"/>
          <w:szCs w:val="24"/>
        </w:rPr>
        <w:t xml:space="preserve"> (80 bytes)</w:t>
      </w:r>
      <w:r w:rsidR="00252A8B">
        <w:rPr>
          <w:rFonts w:ascii="Times New Roman" w:hAnsi="Times New Roman" w:cs="Times New Roman"/>
          <w:sz w:val="24"/>
          <w:szCs w:val="24"/>
        </w:rPr>
        <w:t xml:space="preserve">. </w:t>
      </w:r>
      <w:r w:rsidR="00281EB5">
        <w:rPr>
          <w:rFonts w:ascii="Times New Roman" w:hAnsi="Times New Roman" w:cs="Times New Roman"/>
          <w:sz w:val="24"/>
          <w:szCs w:val="24"/>
        </w:rPr>
        <w:t xml:space="preserve">Nowadays, </w:t>
      </w:r>
      <w:r w:rsidR="00E53FA3">
        <w:rPr>
          <w:rFonts w:ascii="Times New Roman" w:hAnsi="Times New Roman" w:cs="Times New Roman"/>
          <w:sz w:val="24"/>
          <w:szCs w:val="24"/>
        </w:rPr>
        <w:t xml:space="preserve">a $400 laptop usually have 4-8 GB memory (4000000000 – 8000000000 bytes). A </w:t>
      </w:r>
      <w:r w:rsidR="00AD7353">
        <w:rPr>
          <w:rFonts w:ascii="Times New Roman" w:hAnsi="Times New Roman" w:cs="Times New Roman"/>
          <w:sz w:val="24"/>
          <w:szCs w:val="24"/>
        </w:rPr>
        <w:t>$500 phone can have 4 GB memory size (4000000000 bytes).</w:t>
      </w:r>
    </w:p>
    <w:p w14:paraId="6F164EF1" w14:textId="79F2182C" w:rsidR="00AD7353" w:rsidRDefault="00AD7353" w:rsidP="00AF6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day’s processors roughly get 2000 times faster.</w:t>
      </w:r>
    </w:p>
    <w:p w14:paraId="24CB3D26" w14:textId="3465B170" w:rsidR="00AD7353" w:rsidRDefault="00F04314" w:rsidP="00AF6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ruction sets:</w:t>
      </w:r>
    </w:p>
    <w:p w14:paraId="3C54E244" w14:textId="4B85DFB9" w:rsidR="00F04314" w:rsidRDefault="00785535"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 5 numbers as an array. (array x = [</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d,e,f</w:t>
      </w:r>
      <w:proofErr w:type="spellEnd"/>
      <w:r>
        <w:rPr>
          <w:rFonts w:ascii="Times New Roman" w:hAnsi="Times New Roman" w:cs="Times New Roman"/>
          <w:sz w:val="24"/>
          <w:szCs w:val="24"/>
        </w:rPr>
        <w:t>])</w:t>
      </w:r>
    </w:p>
    <w:p w14:paraId="2D4C7F3E" w14:textId="7E123552" w:rsidR="00785535" w:rsidRDefault="00785535"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are the second number with the fourth number. If the second number is larger than the fourth number, switch positions. If they are the same, or the second number is smaller than fourth number, then no change. </w:t>
      </w:r>
    </w:p>
    <w:p w14:paraId="7F76BFD6" w14:textId="4C4D728E" w:rsidR="00785535" w:rsidRDefault="00785535"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t the second step with the first and fifth number.</w:t>
      </w:r>
    </w:p>
    <w:p w14:paraId="52308FFF" w14:textId="3BD8CAB9" w:rsidR="00785535" w:rsidRDefault="00785535"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are the first number with the second number. If the first number is larger than the second number, then switch the position. If they are the same or the first number is smaller than the second number, then no change.</w:t>
      </w:r>
    </w:p>
    <w:p w14:paraId="06E5F8DF" w14:textId="5055D83C" w:rsidR="00785535" w:rsidRDefault="00785535"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t the forth step with the fourth and fifth number.</w:t>
      </w:r>
    </w:p>
    <w:p w14:paraId="3F28D461" w14:textId="767CEFD6" w:rsidR="0039283A" w:rsidRPr="0039283A" w:rsidRDefault="0039283A" w:rsidP="003928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are the third number with the second number. If the second number is smaller than the third number, then switch the position. If the second number is larger than the third number or they are the same, then no change.</w:t>
      </w:r>
      <w:r w:rsidRPr="0039283A">
        <w:rPr>
          <w:rFonts w:ascii="Times New Roman" w:hAnsi="Times New Roman" w:cs="Times New Roman"/>
          <w:sz w:val="24"/>
          <w:szCs w:val="24"/>
        </w:rPr>
        <w:t xml:space="preserve"> </w:t>
      </w:r>
    </w:p>
    <w:p w14:paraId="7017CF64" w14:textId="3B353718" w:rsidR="0039283A" w:rsidRDefault="0039283A"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t the sixth step with the third number and the forth number.</w:t>
      </w:r>
    </w:p>
    <w:p w14:paraId="038F7342" w14:textId="7186B4D4" w:rsidR="0039283A" w:rsidRDefault="0039283A"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sixth step </w:t>
      </w:r>
      <w:r w:rsidR="00044E26">
        <w:rPr>
          <w:rFonts w:ascii="Times New Roman" w:hAnsi="Times New Roman" w:cs="Times New Roman"/>
          <w:sz w:val="24"/>
          <w:szCs w:val="24"/>
        </w:rPr>
        <w:t>happens, compare the second number with the first number. If the first number is larger than the second number, switch the position. If they are the same or the first number is smaller than the second number, then no change.</w:t>
      </w:r>
    </w:p>
    <w:p w14:paraId="3A618E56" w14:textId="1FC6A9EC" w:rsidR="00044E26" w:rsidRDefault="00044E26"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seventh step happens, compare the fourth number with the fifth number. If the fifth number is smaller than the fourth number, switch the position. If they are the same or the fifth number is larger than the fourth number, no change.</w:t>
      </w:r>
    </w:p>
    <w:p w14:paraId="237184F9" w14:textId="5C3825A5" w:rsidR="0026368C" w:rsidRDefault="0026368C" w:rsidP="007855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are the third number and the second number. If the second number is larger than the third number, change the position. Otherwise, no change.</w:t>
      </w:r>
    </w:p>
    <w:p w14:paraId="5F66D5FF" w14:textId="542B64CB" w:rsidR="00044E26" w:rsidRPr="0026368C" w:rsidRDefault="00044E26" w:rsidP="002636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ish</w:t>
      </w:r>
    </w:p>
    <w:p w14:paraId="0A8A8CDA" w14:textId="730DA1CE" w:rsidR="00776881" w:rsidRDefault="00776881" w:rsidP="007768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s:</w:t>
      </w:r>
    </w:p>
    <w:p w14:paraId="39F6A713" w14:textId="7DDA7CFB" w:rsidR="009733B1" w:rsidRDefault="00776881" w:rsidP="00776881">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mpty(D</w:t>
      </w:r>
      <w:r w:rsidR="000C3BC4">
        <w:rPr>
          <w:rFonts w:ascii="Times New Roman" w:hAnsi="Times New Roman" w:cs="Times New Roman"/>
          <w:sz w:val="24"/>
          <w:szCs w:val="24"/>
          <w:vertAlign w:val="subscript"/>
        </w:rPr>
        <w:t>3</w:t>
      </w:r>
      <w:r w:rsidR="009733B1">
        <w:rPr>
          <w:rFonts w:ascii="Times New Roman" w:hAnsi="Times New Roman" w:cs="Times New Roman"/>
          <w:sz w:val="24"/>
          <w:szCs w:val="24"/>
        </w:rPr>
        <w:t>)</w:t>
      </w:r>
    </w:p>
    <w:p w14:paraId="6D055DFC" w14:textId="21ECAC67" w:rsidR="00776881" w:rsidRDefault="009733B1" w:rsidP="009733B1">
      <w:pPr>
        <w:pStyle w:val="ListParagraph"/>
        <w:ind w:left="1440"/>
        <w:rPr>
          <w:rFonts w:ascii="Times New Roman" w:hAnsi="Times New Roman" w:cs="Times New Roman"/>
          <w:sz w:val="24"/>
          <w:szCs w:val="24"/>
        </w:rPr>
      </w:pPr>
      <w:r>
        <w:rPr>
          <w:rFonts w:ascii="Times New Roman" w:hAnsi="Times New Roman" w:cs="Times New Roman"/>
          <w:sz w:val="24"/>
          <w:szCs w:val="24"/>
        </w:rPr>
        <w:t>{Put(D</w:t>
      </w:r>
      <w:r w:rsidR="000C3BC4">
        <w:rPr>
          <w:rFonts w:ascii="Times New Roman" w:hAnsi="Times New Roman" w:cs="Times New Roman"/>
          <w:sz w:val="24"/>
          <w:szCs w:val="24"/>
          <w:vertAlign w:val="subscript"/>
        </w:rPr>
        <w:t>3</w:t>
      </w:r>
      <w:r>
        <w:rPr>
          <w:rFonts w:ascii="Times New Roman" w:hAnsi="Times New Roman" w:cs="Times New Roman"/>
          <w:sz w:val="24"/>
          <w:szCs w:val="24"/>
        </w:rPr>
        <w:t>);}</w:t>
      </w:r>
    </w:p>
    <w:p w14:paraId="4EDA11B0" w14:textId="3F549DDD" w:rsidR="000C3BC4" w:rsidRDefault="009733B1" w:rsidP="009733B1">
      <w:pPr>
        <w:pStyle w:val="ListParagraph"/>
        <w:ind w:left="1440"/>
        <w:rPr>
          <w:rFonts w:ascii="Times New Roman" w:hAnsi="Times New Roman" w:cs="Times New Roman"/>
          <w:sz w:val="24"/>
          <w:szCs w:val="24"/>
        </w:rPr>
      </w:pPr>
      <w:r>
        <w:rPr>
          <w:rFonts w:ascii="Times New Roman" w:hAnsi="Times New Roman" w:cs="Times New Roman"/>
          <w:sz w:val="24"/>
          <w:szCs w:val="24"/>
        </w:rPr>
        <w:t>Else</w:t>
      </w:r>
      <w:r w:rsidR="00C84679">
        <w:rPr>
          <w:rFonts w:ascii="Times New Roman" w:hAnsi="Times New Roman" w:cs="Times New Roman"/>
          <w:sz w:val="24"/>
          <w:szCs w:val="24"/>
        </w:rPr>
        <w:t xml:space="preserve"> //Overflow</w:t>
      </w:r>
    </w:p>
    <w:p w14:paraId="1971368C" w14:textId="27464BE3" w:rsidR="000C3BC4" w:rsidRDefault="009733B1" w:rsidP="000C3BC4">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65480810" w14:textId="30A99409" w:rsidR="000C3BC4" w:rsidRDefault="009733B1" w:rsidP="000C3BC4">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Eat(D</w:t>
      </w:r>
      <w:r w:rsidR="000C3BC4">
        <w:rPr>
          <w:rFonts w:ascii="Times New Roman" w:hAnsi="Times New Roman" w:cs="Times New Roman"/>
          <w:sz w:val="24"/>
          <w:szCs w:val="24"/>
          <w:vertAlign w:val="subscript"/>
        </w:rPr>
        <w:t>3</w:t>
      </w:r>
      <w:r>
        <w:rPr>
          <w:rFonts w:ascii="Times New Roman" w:hAnsi="Times New Roman" w:cs="Times New Roman"/>
          <w:sz w:val="24"/>
          <w:szCs w:val="24"/>
        </w:rPr>
        <w:t>);</w:t>
      </w:r>
    </w:p>
    <w:p w14:paraId="74A0F11D" w14:textId="62A196E7" w:rsidR="000C3BC4" w:rsidRDefault="000C3BC4" w:rsidP="000C3BC4">
      <w:pPr>
        <w:pStyle w:val="ListParagraph"/>
        <w:ind w:left="1440" w:firstLine="7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mpty(D</w:t>
      </w:r>
      <w:r>
        <w:rPr>
          <w:rFonts w:ascii="Times New Roman" w:hAnsi="Times New Roman" w:cs="Times New Roman"/>
          <w:sz w:val="24"/>
          <w:szCs w:val="24"/>
          <w:vertAlign w:val="subscript"/>
        </w:rPr>
        <w:t>4</w:t>
      </w:r>
      <w:r>
        <w:rPr>
          <w:rFonts w:ascii="Times New Roman" w:hAnsi="Times New Roman" w:cs="Times New Roman"/>
          <w:sz w:val="24"/>
          <w:szCs w:val="24"/>
        </w:rPr>
        <w:t>))</w:t>
      </w:r>
    </w:p>
    <w:p w14:paraId="2FCC8342" w14:textId="41F6B2CD" w:rsidR="000C3BC4" w:rsidRPr="000C3BC4" w:rsidRDefault="000C3BC4" w:rsidP="000C3BC4">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w:t>
      </w:r>
      <w:r w:rsidRPr="000C3BC4">
        <w:rPr>
          <w:rFonts w:ascii="Times New Roman" w:hAnsi="Times New Roman" w:cs="Times New Roman"/>
          <w:sz w:val="24"/>
          <w:szCs w:val="24"/>
        </w:rPr>
        <w:t>Put(D</w:t>
      </w:r>
      <w:r w:rsidRPr="000C3BC4">
        <w:rPr>
          <w:rFonts w:ascii="Times New Roman" w:hAnsi="Times New Roman" w:cs="Times New Roman"/>
          <w:sz w:val="24"/>
          <w:szCs w:val="24"/>
          <w:vertAlign w:val="subscript"/>
        </w:rPr>
        <w:t>4</w:t>
      </w:r>
      <w:r w:rsidRPr="000C3BC4">
        <w:rPr>
          <w:rFonts w:ascii="Times New Roman" w:hAnsi="Times New Roman" w:cs="Times New Roman"/>
          <w:sz w:val="24"/>
          <w:szCs w:val="24"/>
        </w:rPr>
        <w:t>);}</w:t>
      </w:r>
    </w:p>
    <w:p w14:paraId="056D8AF4" w14:textId="58CFCF17" w:rsidR="000C3BC4" w:rsidRDefault="000C3BC4" w:rsidP="000C3BC4">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Else</w:t>
      </w:r>
      <w:r w:rsidR="00C84679">
        <w:rPr>
          <w:rFonts w:ascii="Times New Roman" w:hAnsi="Times New Roman" w:cs="Times New Roman"/>
          <w:sz w:val="24"/>
          <w:szCs w:val="24"/>
        </w:rPr>
        <w:t>//Overflow</w:t>
      </w:r>
    </w:p>
    <w:p w14:paraId="28A99DC9" w14:textId="1E820237" w:rsidR="000C3BC4" w:rsidRDefault="000C3BC4" w:rsidP="000C3BC4">
      <w:pPr>
        <w:ind w:left="2160" w:firstLine="720"/>
        <w:rPr>
          <w:rFonts w:ascii="Times New Roman" w:hAnsi="Times New Roman" w:cs="Times New Roman"/>
          <w:sz w:val="24"/>
          <w:szCs w:val="24"/>
        </w:rPr>
      </w:pPr>
      <w:r w:rsidRPr="000C3BC4">
        <w:rPr>
          <w:rFonts w:ascii="Times New Roman" w:hAnsi="Times New Roman" w:cs="Times New Roman"/>
          <w:sz w:val="24"/>
          <w:szCs w:val="24"/>
        </w:rPr>
        <w:t>{</w:t>
      </w:r>
      <w:r>
        <w:rPr>
          <w:rFonts w:ascii="Times New Roman" w:hAnsi="Times New Roman" w:cs="Times New Roman"/>
          <w:sz w:val="24"/>
          <w:szCs w:val="24"/>
        </w:rPr>
        <w:t>Eat(D</w:t>
      </w:r>
      <w:r>
        <w:rPr>
          <w:rFonts w:ascii="Times New Roman" w:hAnsi="Times New Roman" w:cs="Times New Roman"/>
          <w:sz w:val="24"/>
          <w:szCs w:val="24"/>
          <w:vertAlign w:val="subscript"/>
        </w:rPr>
        <w:t>4</w:t>
      </w:r>
      <w:r>
        <w:rPr>
          <w:rFonts w:ascii="Times New Roman" w:hAnsi="Times New Roman" w:cs="Times New Roman"/>
          <w:sz w:val="24"/>
          <w:szCs w:val="24"/>
        </w:rPr>
        <w:t>);}</w:t>
      </w:r>
    </w:p>
    <w:p w14:paraId="4955DC7D" w14:textId="557AC66E" w:rsidR="000C3BC4" w:rsidRPr="000C3BC4" w:rsidRDefault="000C3BC4" w:rsidP="000C3BC4">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14:paraId="0065D890" w14:textId="288F4286" w:rsidR="000C3BC4" w:rsidRPr="00C84679" w:rsidRDefault="0026368C" w:rsidP="00C846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eragely it’s 1.</w:t>
      </w:r>
      <w:bookmarkStart w:id="0" w:name="_GoBack"/>
      <w:bookmarkEnd w:id="0"/>
    </w:p>
    <w:sectPr w:rsidR="000C3BC4" w:rsidRPr="00C8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41"/>
    <w:multiLevelType w:val="hybridMultilevel"/>
    <w:tmpl w:val="F1CCB34E"/>
    <w:lvl w:ilvl="0" w:tplc="4C6053DE">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9D29BA"/>
    <w:multiLevelType w:val="hybridMultilevel"/>
    <w:tmpl w:val="B9E4F9AE"/>
    <w:lvl w:ilvl="0" w:tplc="564C3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B54BCD"/>
    <w:multiLevelType w:val="hybridMultilevel"/>
    <w:tmpl w:val="2356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B1"/>
    <w:rsid w:val="00044E26"/>
    <w:rsid w:val="000C3BC4"/>
    <w:rsid w:val="00144C3F"/>
    <w:rsid w:val="00252A8B"/>
    <w:rsid w:val="0026368C"/>
    <w:rsid w:val="00281EB5"/>
    <w:rsid w:val="0039283A"/>
    <w:rsid w:val="006157B1"/>
    <w:rsid w:val="00694C4E"/>
    <w:rsid w:val="00776881"/>
    <w:rsid w:val="00785535"/>
    <w:rsid w:val="009733B1"/>
    <w:rsid w:val="00AD7353"/>
    <w:rsid w:val="00AF664A"/>
    <w:rsid w:val="00C84679"/>
    <w:rsid w:val="00CD3D70"/>
    <w:rsid w:val="00D26C6B"/>
    <w:rsid w:val="00E53FA3"/>
    <w:rsid w:val="00F0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4EE"/>
  <w15:chartTrackingRefBased/>
  <w15:docId w15:val="{C85D3425-8BC7-4A3E-AD65-E0087B0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2ED7-FC2C-422D-8C5D-65C26B73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hang</dc:creator>
  <cp:keywords/>
  <dc:description/>
  <cp:lastModifiedBy>Henry Zhang</cp:lastModifiedBy>
  <cp:revision>4</cp:revision>
  <dcterms:created xsi:type="dcterms:W3CDTF">2019-01-13T05:33:00Z</dcterms:created>
  <dcterms:modified xsi:type="dcterms:W3CDTF">2019-01-15T00:26:00Z</dcterms:modified>
</cp:coreProperties>
</file>